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C9029E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AB77A8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="00AB77A8">
              <w:rPr>
                <w:lang w:val="uk-UA"/>
              </w:rPr>
              <w:t>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C9029E">
              <w:rPr>
                <w:lang w:val="uk-UA"/>
              </w:rPr>
              <w:t>19.09.2017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C85022">
              <w:rPr>
                <w:lang w:val="uk-UA"/>
              </w:rPr>
              <w:t xml:space="preserve"> 511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6662"/>
        <w:gridCol w:w="1418"/>
      </w:tblGrid>
      <w:tr w:rsidR="00B17D97" w:rsidRPr="009556AD" w:rsidTr="00AB77A8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AB77A8" w:rsidRPr="009556AD" w:rsidTr="00AB77A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B77A8" w:rsidP="00AB77A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216563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16563" w:rsidRDefault="00216563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16563" w:rsidRDefault="00216563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3 </w:t>
            </w:r>
          </w:p>
          <w:p w:rsidR="00216563" w:rsidRDefault="00216563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216563" w:rsidRDefault="00216563" w:rsidP="00AB77A8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16563" w:rsidRDefault="00216563" w:rsidP="0021656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216563" w:rsidRDefault="00216563" w:rsidP="00216563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AB77A8" w:rsidRDefault="00216563" w:rsidP="002165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Pr="003F7E43" w:rsidRDefault="00AB77A8" w:rsidP="00AB7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21656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: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 w:rsidRPr="00AB77A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216563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.1 загальною площею 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uk-UA"/>
              </w:rPr>
              <w:t>,3 кв.м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216563" w:rsidRDefault="00216563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2 загальною площею 61,7 кв.м.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7A8" w:rsidRDefault="00AB77A8" w:rsidP="00AB77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C2A" w:rsidRDefault="00975C2A" w:rsidP="004D7801">
      <w:r>
        <w:separator/>
      </w:r>
    </w:p>
  </w:endnote>
  <w:endnote w:type="continuationSeparator" w:id="0">
    <w:p w:rsidR="00975C2A" w:rsidRDefault="00975C2A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C2A" w:rsidRDefault="00975C2A" w:rsidP="004D7801">
      <w:r>
        <w:separator/>
      </w:r>
    </w:p>
  </w:footnote>
  <w:footnote w:type="continuationSeparator" w:id="0">
    <w:p w:rsidR="00975C2A" w:rsidRDefault="00975C2A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3F51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563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965AB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698D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B5717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3651F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5C2A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B77A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5022"/>
    <w:rsid w:val="00C87D11"/>
    <w:rsid w:val="00C9029E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539E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211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758C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8421-AF96-4972-AAF5-7CA37A2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23</cp:revision>
  <cp:lastPrinted>2017-09-21T12:12:00Z</cp:lastPrinted>
  <dcterms:created xsi:type="dcterms:W3CDTF">2017-02-22T14:56:00Z</dcterms:created>
  <dcterms:modified xsi:type="dcterms:W3CDTF">2017-09-21T14:01:00Z</dcterms:modified>
</cp:coreProperties>
</file>